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911E8" w14:textId="77777777" w:rsidR="00E07265" w:rsidRDefault="00E07265">
      <w:pPr>
        <w:rPr>
          <w:noProof/>
          <w:lang w:val="en-US"/>
        </w:rPr>
      </w:pPr>
    </w:p>
    <w:p w14:paraId="43F8315B" w14:textId="77777777" w:rsidR="002321BC" w:rsidRDefault="002321BC" w:rsidP="002321BC">
      <w:pPr>
        <w:jc w:val="center"/>
        <w:rPr>
          <w:noProof/>
          <w:lang w:val="en-US"/>
        </w:rPr>
      </w:pPr>
    </w:p>
    <w:p w14:paraId="238A4029" w14:textId="5764801F" w:rsidR="002321BC" w:rsidRDefault="00A57521" w:rsidP="00A57521">
      <w:pPr>
        <w:jc w:val="center"/>
        <w:rPr>
          <w:noProof/>
          <w:lang w:val="en-US"/>
        </w:rPr>
      </w:pPr>
      <w:r>
        <w:rPr>
          <w:noProof/>
          <w:lang w:val="en-US"/>
        </w:rPr>
        <mc:AlternateContent>
          <mc:Choice Requires="wps">
            <w:drawing>
              <wp:anchor distT="0" distB="0" distL="114300" distR="114300" simplePos="0" relativeHeight="251659264" behindDoc="0" locked="0" layoutInCell="1" allowOverlap="1" wp14:anchorId="3172DDFE" wp14:editId="47425931">
                <wp:simplePos x="0" y="0"/>
                <wp:positionH relativeFrom="margin">
                  <wp:posOffset>2286000</wp:posOffset>
                </wp:positionH>
                <wp:positionV relativeFrom="margin">
                  <wp:posOffset>457200</wp:posOffset>
                </wp:positionV>
                <wp:extent cx="1485900" cy="0"/>
                <wp:effectExtent l="0" t="0" r="12700" b="25400"/>
                <wp:wrapSquare wrapText="bothSides"/>
                <wp:docPr id="1" name="Straight Connector 1"/>
                <wp:cNvGraphicFramePr/>
                <a:graphic xmlns:a="http://schemas.openxmlformats.org/drawingml/2006/main">
                  <a:graphicData uri="http://schemas.microsoft.com/office/word/2010/wordprocessingShape">
                    <wps:wsp>
                      <wps:cNvCnPr/>
                      <wps:spPr>
                        <a:xfrm>
                          <a:off x="0" y="0"/>
                          <a:ext cx="14859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80pt,36pt" to="297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" strokecolor="black [3213]" strokeweight=".25pt">
                <w10:wrap type="square" anchorx="margin" anchory="margin"/>
              </v:line>
            </w:pict>
          </mc:Fallback>
        </mc:AlternateContent>
      </w:r>
    </w:p>
    <w:p w14:paraId="09CC1F0B" w14:textId="77777777" w:rsidR="002321BC" w:rsidRDefault="002321BC" w:rsidP="002321BC">
      <w:pPr>
        <w:jc w:val="center"/>
        <w:rPr>
          <w:noProof/>
          <w:lang w:val="en-US"/>
        </w:rPr>
      </w:pPr>
    </w:p>
    <w:p w14:paraId="22A98848" w14:textId="77777777" w:rsidR="008608A6" w:rsidRDefault="008608A6" w:rsidP="00495FBC">
      <w:pPr>
        <w:spacing w:line="360" w:lineRule="auto"/>
        <w:rPr>
          <w:rFonts w:ascii="Suisse Int'l Book" w:hAnsi="Suisse Int'l Book"/>
          <w:noProof/>
          <w:sz w:val="22"/>
          <w:szCs w:val="22"/>
          <w:lang w:val="en-US"/>
        </w:rPr>
      </w:pPr>
    </w:p>
    <w:p w14:paraId="2A08CFA7" w14:textId="5EE1E063" w:rsidR="00FE30E6" w:rsidRPr="00085E5A" w:rsidRDefault="006E33E7" w:rsidP="006E33E7">
      <w:pPr>
        <w:spacing w:line="360" w:lineRule="auto"/>
        <w:jc w:val="center"/>
        <w:rPr>
          <w:rFonts w:ascii="Suisse Int'l Book" w:hAnsi="Suisse Int'l Book"/>
          <w:noProof/>
          <w:sz w:val="22"/>
          <w:szCs w:val="22"/>
          <w:lang w:val="en-US"/>
        </w:rPr>
      </w:pPr>
      <w:r>
        <w:rPr>
          <w:rFonts w:ascii="Suisse Int'l Book" w:hAnsi="Suisse Int'l Book"/>
          <w:noProof/>
          <w:sz w:val="22"/>
          <w:szCs w:val="22"/>
          <w:lang w:val="en-US"/>
        </w:rPr>
        <w:t>Sourdough bread &amp; butter 45</w:t>
      </w:r>
      <w:r w:rsidR="002321BC" w:rsidRPr="00085E5A">
        <w:rPr>
          <w:rFonts w:ascii="Suisse Int'l Book" w:hAnsi="Suisse Int'l Book"/>
          <w:noProof/>
          <w:sz w:val="22"/>
          <w:szCs w:val="22"/>
          <w:lang w:val="en-US"/>
        </w:rPr>
        <w:t>,-</w:t>
      </w:r>
    </w:p>
    <w:p w14:paraId="6A151229" w14:textId="325030F1" w:rsidR="00A57521" w:rsidRDefault="00C53F94" w:rsidP="00FE30E6">
      <w:pPr>
        <w:spacing w:line="360" w:lineRule="auto"/>
        <w:jc w:val="center"/>
        <w:rPr>
          <w:rFonts w:ascii="Suisse Int'l Book" w:hAnsi="Suisse Int'l Book"/>
          <w:noProof/>
          <w:sz w:val="22"/>
          <w:szCs w:val="22"/>
          <w:lang w:val="en-US"/>
        </w:rPr>
      </w:pPr>
      <w:r>
        <w:rPr>
          <w:rFonts w:ascii="Suisse Int'l Book" w:hAnsi="Suisse Int'l Book"/>
          <w:noProof/>
          <w:sz w:val="22"/>
          <w:szCs w:val="22"/>
          <w:lang w:val="en-US"/>
        </w:rPr>
        <w:t>Josephine</w:t>
      </w:r>
      <w:r w:rsidR="006E33E7">
        <w:rPr>
          <w:rFonts w:ascii="Suisse Int'l Book" w:hAnsi="Suisse Int'l Book"/>
          <w:noProof/>
          <w:sz w:val="22"/>
          <w:szCs w:val="22"/>
          <w:lang w:val="en-US"/>
        </w:rPr>
        <w:t xml:space="preserve"> </w:t>
      </w:r>
      <w:r w:rsidR="00040C70">
        <w:rPr>
          <w:rFonts w:ascii="Suisse Int'l Book" w:hAnsi="Suisse Int'l Book"/>
          <w:noProof/>
          <w:sz w:val="22"/>
          <w:szCs w:val="22"/>
          <w:lang w:val="en-US"/>
        </w:rPr>
        <w:t xml:space="preserve">speciale </w:t>
      </w:r>
      <w:r w:rsidR="00BF185D">
        <w:rPr>
          <w:rFonts w:ascii="Suisse Int'l Book" w:hAnsi="Suisse Int'l Book"/>
          <w:noProof/>
          <w:sz w:val="22"/>
          <w:szCs w:val="22"/>
          <w:lang w:val="en-US"/>
        </w:rPr>
        <w:t xml:space="preserve">oyster </w:t>
      </w:r>
      <w:r w:rsidR="006E33E7">
        <w:rPr>
          <w:rFonts w:ascii="Suisse Int'l Book" w:hAnsi="Suisse Int'l Book"/>
          <w:noProof/>
          <w:sz w:val="22"/>
          <w:szCs w:val="22"/>
          <w:lang w:val="en-US"/>
        </w:rPr>
        <w:t xml:space="preserve">2/6/12 ps. </w:t>
      </w:r>
      <w:r w:rsidR="00D55110">
        <w:rPr>
          <w:rFonts w:ascii="Suisse Int'l Book" w:hAnsi="Suisse Int'l Book"/>
          <w:noProof/>
          <w:sz w:val="22"/>
          <w:szCs w:val="22"/>
          <w:lang w:val="en-US"/>
        </w:rPr>
        <w:t>90</w:t>
      </w:r>
      <w:r w:rsidR="006E33E7">
        <w:rPr>
          <w:rFonts w:ascii="Suisse Int'l Book" w:hAnsi="Suisse Int'l Book"/>
          <w:noProof/>
          <w:sz w:val="22"/>
          <w:szCs w:val="22"/>
          <w:lang w:val="en-US"/>
        </w:rPr>
        <w:t>,-/</w:t>
      </w:r>
      <w:r w:rsidR="00D55110">
        <w:rPr>
          <w:rFonts w:ascii="Suisse Int'l Book" w:hAnsi="Suisse Int'l Book"/>
          <w:noProof/>
          <w:sz w:val="22"/>
          <w:szCs w:val="22"/>
          <w:lang w:val="en-US"/>
        </w:rPr>
        <w:t>270</w:t>
      </w:r>
      <w:r w:rsidR="006E33E7">
        <w:rPr>
          <w:rFonts w:ascii="Suisse Int'l Book" w:hAnsi="Suisse Int'l Book"/>
          <w:noProof/>
          <w:sz w:val="22"/>
          <w:szCs w:val="22"/>
          <w:lang w:val="en-US"/>
        </w:rPr>
        <w:t>,-/</w:t>
      </w:r>
      <w:r w:rsidR="00D55110">
        <w:rPr>
          <w:rFonts w:ascii="Suisse Int'l Book" w:hAnsi="Suisse Int'l Book"/>
          <w:noProof/>
          <w:sz w:val="22"/>
          <w:szCs w:val="22"/>
          <w:lang w:val="en-US"/>
        </w:rPr>
        <w:t>540</w:t>
      </w:r>
      <w:r w:rsidR="002321BC" w:rsidRPr="00085E5A">
        <w:rPr>
          <w:rFonts w:ascii="Suisse Int'l Book" w:hAnsi="Suisse Int'l Book"/>
          <w:noProof/>
          <w:sz w:val="22"/>
          <w:szCs w:val="22"/>
          <w:lang w:val="en-US"/>
        </w:rPr>
        <w:t>,-</w:t>
      </w:r>
    </w:p>
    <w:p w14:paraId="2F130CD7" w14:textId="264BDA4B" w:rsidR="002321BC" w:rsidRDefault="00D2421D" w:rsidP="00A57521">
      <w:pPr>
        <w:spacing w:line="360" w:lineRule="auto"/>
        <w:jc w:val="center"/>
        <w:rPr>
          <w:rFonts w:ascii="Suisse Int'l Book" w:hAnsi="Suisse Int'l Book"/>
          <w:noProof/>
          <w:sz w:val="22"/>
          <w:szCs w:val="22"/>
          <w:lang w:val="en-US"/>
        </w:rPr>
      </w:pPr>
      <w:r w:rsidRPr="00085E5A">
        <w:rPr>
          <w:rFonts w:ascii="Suisse Int'l Book" w:hAnsi="Suisse Int'l Book"/>
          <w:noProof/>
          <w:sz w:val="22"/>
          <w:szCs w:val="22"/>
          <w:lang w:val="en-US"/>
        </w:rPr>
        <w:t>Seaf</w:t>
      </w:r>
      <w:r w:rsidR="00BF185D">
        <w:rPr>
          <w:rFonts w:ascii="Suisse Int'l Book" w:hAnsi="Suisse Int'l Book"/>
          <w:noProof/>
          <w:sz w:val="22"/>
          <w:szCs w:val="22"/>
          <w:lang w:val="en-US"/>
        </w:rPr>
        <w:t>ood tartare, nori &amp; trout roe 17</w:t>
      </w:r>
      <w:r w:rsidRPr="00085E5A">
        <w:rPr>
          <w:rFonts w:ascii="Suisse Int'l Book" w:hAnsi="Suisse Int'l Book"/>
          <w:noProof/>
          <w:sz w:val="22"/>
          <w:szCs w:val="22"/>
          <w:lang w:val="en-US"/>
        </w:rPr>
        <w:t>5,-</w:t>
      </w:r>
    </w:p>
    <w:p w14:paraId="39B4B8F7" w14:textId="390358FB" w:rsidR="00A022B1" w:rsidRDefault="00D2421D" w:rsidP="00A57521">
      <w:pPr>
        <w:spacing w:line="360" w:lineRule="auto"/>
        <w:jc w:val="center"/>
        <w:rPr>
          <w:rFonts w:ascii="Suisse Int'l Book" w:hAnsi="Suisse Int'l Book"/>
          <w:noProof/>
          <w:sz w:val="22"/>
          <w:szCs w:val="22"/>
          <w:lang w:val="en-US"/>
        </w:rPr>
      </w:pPr>
      <w:r w:rsidRPr="00085E5A">
        <w:rPr>
          <w:rFonts w:ascii="Suisse Int'l Book" w:hAnsi="Suisse Int'l Book"/>
          <w:noProof/>
          <w:sz w:val="22"/>
          <w:szCs w:val="22"/>
          <w:lang w:val="en-US"/>
        </w:rPr>
        <w:t>Cold cut octopus with oyster</w:t>
      </w:r>
      <w:r w:rsidR="00B92425">
        <w:rPr>
          <w:rFonts w:ascii="Suisse Int'l Book" w:hAnsi="Suisse Int'l Book"/>
          <w:noProof/>
          <w:sz w:val="22"/>
          <w:szCs w:val="22"/>
          <w:lang w:val="en-US"/>
        </w:rPr>
        <w:t xml:space="preserve"> cream, potatoes </w:t>
      </w:r>
      <w:r w:rsidR="00BF185D">
        <w:rPr>
          <w:rFonts w:ascii="Suisse Int'l Book" w:hAnsi="Suisse Int'l Book"/>
          <w:noProof/>
          <w:sz w:val="22"/>
          <w:szCs w:val="22"/>
          <w:lang w:val="en-US"/>
        </w:rPr>
        <w:t>17</w:t>
      </w:r>
      <w:r w:rsidRPr="00085E5A">
        <w:rPr>
          <w:rFonts w:ascii="Suisse Int'l Book" w:hAnsi="Suisse Int'l Book"/>
          <w:noProof/>
          <w:sz w:val="22"/>
          <w:szCs w:val="22"/>
          <w:lang w:val="en-US"/>
        </w:rPr>
        <w:t>5,-</w:t>
      </w:r>
      <w:r w:rsidR="00A022B1" w:rsidRPr="00A022B1">
        <w:rPr>
          <w:rFonts w:ascii="Suisse Int'l Book" w:hAnsi="Suisse Int'l Book"/>
          <w:noProof/>
          <w:sz w:val="22"/>
          <w:szCs w:val="22"/>
          <w:lang w:val="en-US"/>
        </w:rPr>
        <w:t xml:space="preserve"> </w:t>
      </w:r>
    </w:p>
    <w:p w14:paraId="78E68FDC" w14:textId="5E4043DE" w:rsidR="00014AA0" w:rsidRPr="00D55110" w:rsidRDefault="007E4A4D" w:rsidP="00D55110">
      <w:pPr>
        <w:spacing w:line="360" w:lineRule="auto"/>
        <w:jc w:val="center"/>
        <w:rPr>
          <w:rFonts w:ascii="Suisse Int'l Book" w:hAnsi="Suisse Int'l Book"/>
          <w:noProof/>
          <w:sz w:val="22"/>
          <w:szCs w:val="22"/>
          <w:lang w:val="en-US"/>
        </w:rPr>
      </w:pPr>
      <w:r>
        <w:rPr>
          <w:rFonts w:ascii="Suisse Int'l Book" w:hAnsi="Suisse Int'l Book"/>
          <w:noProof/>
          <w:sz w:val="22"/>
          <w:szCs w:val="22"/>
          <w:lang w:val="en-US"/>
        </w:rPr>
        <w:t>Pike perch</w:t>
      </w:r>
      <w:r w:rsidR="00A12378">
        <w:rPr>
          <w:rFonts w:ascii="Suisse Int'l Book" w:hAnsi="Suisse Int'l Book"/>
          <w:noProof/>
          <w:sz w:val="22"/>
          <w:szCs w:val="22"/>
          <w:lang w:val="en-US"/>
        </w:rPr>
        <w:t xml:space="preserve"> &amp; </w:t>
      </w:r>
      <w:r w:rsidR="00D55110">
        <w:rPr>
          <w:rFonts w:ascii="Suisse Int'l Book" w:hAnsi="Suisse Int'l Book"/>
          <w:noProof/>
          <w:sz w:val="22"/>
          <w:szCs w:val="22"/>
          <w:lang w:val="en-US"/>
        </w:rPr>
        <w:t>trout</w:t>
      </w:r>
      <w:r w:rsidR="005D0BF6">
        <w:rPr>
          <w:rFonts w:ascii="Suisse Int'l Book" w:hAnsi="Suisse Int'l Book"/>
          <w:noProof/>
          <w:sz w:val="22"/>
          <w:szCs w:val="22"/>
          <w:lang w:val="en-US"/>
        </w:rPr>
        <w:t>,</w:t>
      </w:r>
      <w:r w:rsidR="00F40C4F">
        <w:rPr>
          <w:rFonts w:ascii="Suisse Int'l Book" w:hAnsi="Suisse Int'l Book"/>
          <w:noProof/>
          <w:sz w:val="22"/>
          <w:szCs w:val="22"/>
          <w:lang w:val="en-US"/>
        </w:rPr>
        <w:t xml:space="preserve"> pumpki</w:t>
      </w:r>
      <w:r w:rsidR="00BF185D">
        <w:rPr>
          <w:rFonts w:ascii="Suisse Int'l Book" w:hAnsi="Suisse Int'l Book"/>
          <w:noProof/>
          <w:sz w:val="22"/>
          <w:szCs w:val="22"/>
          <w:lang w:val="en-US"/>
        </w:rPr>
        <w:t>n seeds, seabuckthorn, citrus 17</w:t>
      </w:r>
      <w:r w:rsidR="00F40C4F">
        <w:rPr>
          <w:rFonts w:ascii="Suisse Int'l Book" w:hAnsi="Suisse Int'l Book"/>
          <w:noProof/>
          <w:sz w:val="22"/>
          <w:szCs w:val="22"/>
          <w:lang w:val="en-US"/>
        </w:rPr>
        <w:t>5,</w:t>
      </w:r>
    </w:p>
    <w:p w14:paraId="7409729A" w14:textId="77777777" w:rsidR="00331E01" w:rsidRDefault="00331E01" w:rsidP="00D5427E">
      <w:pPr>
        <w:rPr>
          <w:rFonts w:ascii="Suisse Int'l Book" w:hAnsi="Suisse Int'l Book"/>
          <w:noProof/>
          <w:lang w:val="en-US"/>
        </w:rPr>
      </w:pPr>
    </w:p>
    <w:p w14:paraId="1FD958F9" w14:textId="77777777" w:rsidR="00911538" w:rsidRDefault="00911538" w:rsidP="00D5427E">
      <w:pPr>
        <w:rPr>
          <w:rFonts w:ascii="Suisse Int'l Book" w:hAnsi="Suisse Int'l Book"/>
          <w:noProof/>
          <w:lang w:val="en-US"/>
        </w:rPr>
      </w:pPr>
    </w:p>
    <w:p w14:paraId="54412BA2" w14:textId="77777777" w:rsidR="008C3E88" w:rsidRDefault="004379C0" w:rsidP="008C3E88">
      <w:pPr>
        <w:spacing w:line="360" w:lineRule="auto"/>
        <w:jc w:val="center"/>
        <w:rPr>
          <w:rFonts w:ascii="Suisse Int'l Book" w:hAnsi="Suisse Int'l Book"/>
          <w:noProof/>
          <w:sz w:val="22"/>
          <w:szCs w:val="22"/>
          <w:lang w:val="en-US"/>
        </w:rPr>
      </w:pPr>
      <w:r>
        <w:rPr>
          <w:rFonts w:ascii="Suisse Int'l Book" w:hAnsi="Suisse Int'l Book"/>
          <w:noProof/>
          <w:sz w:val="22"/>
          <w:szCs w:val="22"/>
          <w:lang w:val="en-US"/>
        </w:rPr>
        <w:t>Sweet potato, squid, cured egg yolk, thai basil 185,</w:t>
      </w:r>
      <w:r w:rsidR="008C3E88">
        <w:rPr>
          <w:rFonts w:ascii="Suisse Int'l Book" w:hAnsi="Suisse Int'l Book"/>
          <w:noProof/>
          <w:sz w:val="22"/>
          <w:szCs w:val="22"/>
          <w:lang w:val="en-US"/>
        </w:rPr>
        <w:t>-</w:t>
      </w:r>
    </w:p>
    <w:p w14:paraId="2BE62841" w14:textId="53EDFA7D" w:rsidR="00F11711" w:rsidRDefault="00F11711" w:rsidP="00F11711">
      <w:pPr>
        <w:spacing w:line="360" w:lineRule="auto"/>
        <w:jc w:val="center"/>
        <w:rPr>
          <w:rFonts w:ascii="Suisse Int'l Book" w:hAnsi="Suisse Int'l Book"/>
          <w:noProof/>
          <w:sz w:val="22"/>
          <w:szCs w:val="22"/>
          <w:lang w:val="en-US"/>
        </w:rPr>
      </w:pPr>
      <w:r>
        <w:rPr>
          <w:rFonts w:ascii="Suisse Int'l Book" w:hAnsi="Suisse Int'l Book"/>
          <w:noProof/>
          <w:sz w:val="22"/>
          <w:szCs w:val="22"/>
          <w:lang w:val="en-US"/>
        </w:rPr>
        <w:t xml:space="preserve">Portobello, fish mousse, mushroom sauce 185,- </w:t>
      </w:r>
    </w:p>
    <w:p w14:paraId="2F65D52D" w14:textId="7AEB3CA4" w:rsidR="00D2421D" w:rsidRDefault="00D2421D" w:rsidP="00FE30E6">
      <w:pPr>
        <w:spacing w:line="360" w:lineRule="auto"/>
        <w:jc w:val="center"/>
        <w:rPr>
          <w:rFonts w:ascii="Suisse Int'l Book" w:hAnsi="Suisse Int'l Book"/>
          <w:noProof/>
          <w:sz w:val="22"/>
          <w:szCs w:val="22"/>
          <w:lang w:val="en-US"/>
        </w:rPr>
      </w:pPr>
      <w:r w:rsidRPr="00085E5A">
        <w:rPr>
          <w:rFonts w:ascii="Suisse Int'l Book" w:hAnsi="Suisse Int'l Book"/>
          <w:noProof/>
          <w:sz w:val="22"/>
          <w:szCs w:val="22"/>
          <w:lang w:val="en-US"/>
        </w:rPr>
        <w:t>Baked langoustine</w:t>
      </w:r>
      <w:r w:rsidR="006E33E7">
        <w:rPr>
          <w:rFonts w:ascii="Suisse Int'l Book" w:hAnsi="Suisse Int'l Book"/>
          <w:noProof/>
          <w:sz w:val="22"/>
          <w:szCs w:val="22"/>
          <w:lang w:val="en-US"/>
        </w:rPr>
        <w:t xml:space="preserve"> with bisque butter &amp; parsley 22</w:t>
      </w:r>
      <w:r w:rsidRPr="00085E5A">
        <w:rPr>
          <w:rFonts w:ascii="Suisse Int'l Book" w:hAnsi="Suisse Int'l Book"/>
          <w:noProof/>
          <w:sz w:val="22"/>
          <w:szCs w:val="22"/>
          <w:lang w:val="en-US"/>
        </w:rPr>
        <w:t>5,-</w:t>
      </w:r>
    </w:p>
    <w:p w14:paraId="4029EAE6" w14:textId="1FD2D0AF" w:rsidR="00014AA0" w:rsidRPr="00D55110" w:rsidRDefault="00483E75" w:rsidP="00D55110">
      <w:pPr>
        <w:spacing w:line="360" w:lineRule="auto"/>
        <w:jc w:val="center"/>
        <w:rPr>
          <w:rFonts w:ascii="Suisse Int'l Book" w:hAnsi="Suisse Int'l Book"/>
          <w:noProof/>
          <w:sz w:val="22"/>
          <w:szCs w:val="22"/>
          <w:lang w:val="en-US"/>
        </w:rPr>
      </w:pPr>
      <w:r>
        <w:rPr>
          <w:rFonts w:ascii="Suisse Int'l Book" w:hAnsi="Suisse Int'l Book"/>
          <w:noProof/>
          <w:sz w:val="22"/>
          <w:szCs w:val="22"/>
          <w:lang w:val="en-US"/>
        </w:rPr>
        <w:t xml:space="preserve">Whole fish with kale, soft herbs &amp; </w:t>
      </w:r>
      <w:r w:rsidR="00010C35">
        <w:rPr>
          <w:rFonts w:ascii="Suisse Int'l Book" w:hAnsi="Suisse Int'l Book"/>
          <w:noProof/>
          <w:sz w:val="22"/>
          <w:szCs w:val="22"/>
          <w:lang w:val="en-US"/>
        </w:rPr>
        <w:t>nori  butter</w:t>
      </w:r>
      <w:r w:rsidR="00997671">
        <w:rPr>
          <w:rFonts w:ascii="Suisse Int'l Book" w:hAnsi="Suisse Int'l Book"/>
          <w:noProof/>
          <w:sz w:val="22"/>
          <w:szCs w:val="22"/>
          <w:lang w:val="en-US"/>
        </w:rPr>
        <w:t xml:space="preserve"> </w:t>
      </w:r>
      <w:r w:rsidR="006E33E7">
        <w:rPr>
          <w:rFonts w:ascii="Suisse Int'l Book" w:hAnsi="Suisse Int'l Book"/>
          <w:noProof/>
          <w:sz w:val="22"/>
          <w:szCs w:val="22"/>
          <w:lang w:val="en-US"/>
        </w:rPr>
        <w:t>27</w:t>
      </w:r>
      <w:r w:rsidR="00D55110">
        <w:rPr>
          <w:rFonts w:ascii="Suisse Int'l Book" w:hAnsi="Suisse Int'l Book"/>
          <w:noProof/>
          <w:sz w:val="22"/>
          <w:szCs w:val="22"/>
          <w:lang w:val="en-US"/>
        </w:rPr>
        <w:t>5,-</w:t>
      </w:r>
    </w:p>
    <w:p w14:paraId="25655C5E" w14:textId="77777777" w:rsidR="00EC7204" w:rsidRDefault="00EC7204" w:rsidP="00FE30E6">
      <w:pPr>
        <w:rPr>
          <w:rFonts w:ascii="Suisse Int'l Book" w:hAnsi="Suisse Int'l Book"/>
          <w:noProof/>
          <w:lang w:val="en-US"/>
        </w:rPr>
      </w:pPr>
    </w:p>
    <w:p w14:paraId="523374A3" w14:textId="77777777" w:rsidR="00F11711" w:rsidRDefault="00F11711" w:rsidP="00FE30E6">
      <w:pPr>
        <w:rPr>
          <w:rFonts w:ascii="Suisse Int'l Book" w:hAnsi="Suisse Int'l Book"/>
          <w:noProof/>
          <w:lang w:val="en-US"/>
        </w:rPr>
      </w:pPr>
    </w:p>
    <w:p w14:paraId="3661921F" w14:textId="435401AB" w:rsidR="00A92B71" w:rsidRDefault="00FA723C" w:rsidP="00A92B71">
      <w:pPr>
        <w:spacing w:line="360" w:lineRule="auto"/>
        <w:jc w:val="center"/>
        <w:rPr>
          <w:rFonts w:ascii="Suisse Int'l Book" w:hAnsi="Suisse Int'l Book"/>
          <w:noProof/>
          <w:sz w:val="22"/>
          <w:szCs w:val="22"/>
          <w:lang w:val="en-US"/>
        </w:rPr>
      </w:pPr>
      <w:r>
        <w:rPr>
          <w:rFonts w:ascii="Suisse Int'l Book" w:hAnsi="Suisse Int'l Book"/>
          <w:noProof/>
          <w:sz w:val="22"/>
          <w:szCs w:val="22"/>
          <w:lang w:val="en-US"/>
        </w:rPr>
        <w:t xml:space="preserve">Mayan red chocolate sorbet, soft merengue, grated milk &amp; dill oil </w:t>
      </w:r>
      <w:r w:rsidR="00BF185D">
        <w:rPr>
          <w:rFonts w:ascii="Suisse Int'l Book" w:hAnsi="Suisse Int'l Book"/>
          <w:noProof/>
          <w:sz w:val="22"/>
          <w:szCs w:val="22"/>
          <w:lang w:val="en-US"/>
        </w:rPr>
        <w:t xml:space="preserve"> 110</w:t>
      </w:r>
      <w:r w:rsidR="00085E5A" w:rsidRPr="00085E5A">
        <w:rPr>
          <w:rFonts w:ascii="Suisse Int'l Book" w:hAnsi="Suisse Int'l Book"/>
          <w:noProof/>
          <w:sz w:val="22"/>
          <w:szCs w:val="22"/>
          <w:lang w:val="en-US"/>
        </w:rPr>
        <w:t>,-</w:t>
      </w:r>
    </w:p>
    <w:p w14:paraId="2608C98E" w14:textId="4CF64282" w:rsidR="00F11711" w:rsidRDefault="00BF185D" w:rsidP="00F11711">
      <w:pPr>
        <w:spacing w:line="360" w:lineRule="auto"/>
        <w:jc w:val="center"/>
        <w:rPr>
          <w:rFonts w:ascii="Suisse Int'l Book" w:hAnsi="Suisse Int'l Book"/>
          <w:noProof/>
          <w:sz w:val="22"/>
          <w:szCs w:val="22"/>
          <w:lang w:val="en-US"/>
        </w:rPr>
      </w:pPr>
      <w:r>
        <w:rPr>
          <w:rFonts w:ascii="Suisse Int'l Book" w:hAnsi="Suisse Int'l Book"/>
          <w:noProof/>
          <w:sz w:val="22"/>
          <w:szCs w:val="22"/>
          <w:lang w:val="en-US"/>
        </w:rPr>
        <w:t>Milk parfait, basil, citrus 110</w:t>
      </w:r>
      <w:r w:rsidR="00F11711">
        <w:rPr>
          <w:rFonts w:ascii="Suisse Int'l Book" w:hAnsi="Suisse Int'l Book"/>
          <w:noProof/>
          <w:sz w:val="22"/>
          <w:szCs w:val="22"/>
          <w:lang w:val="en-US"/>
        </w:rPr>
        <w:t>,-</w:t>
      </w:r>
    </w:p>
    <w:p w14:paraId="5A0E08FF" w14:textId="77777777" w:rsidR="00331E01" w:rsidRDefault="00331E01" w:rsidP="00A92B71">
      <w:pPr>
        <w:spacing w:line="360" w:lineRule="auto"/>
        <w:jc w:val="center"/>
        <w:rPr>
          <w:rFonts w:ascii="Suisse Int'l Book" w:hAnsi="Suisse Int'l Book"/>
          <w:noProof/>
          <w:sz w:val="22"/>
          <w:szCs w:val="22"/>
          <w:lang w:val="en-US"/>
        </w:rPr>
      </w:pPr>
    </w:p>
    <w:p w14:paraId="195C7909" w14:textId="77777777" w:rsidR="00D55110" w:rsidRPr="00085E5A" w:rsidRDefault="00D55110" w:rsidP="00A92B71">
      <w:pPr>
        <w:spacing w:line="360" w:lineRule="auto"/>
        <w:jc w:val="center"/>
        <w:rPr>
          <w:rFonts w:ascii="Suisse Int'l Book" w:hAnsi="Suisse Int'l Book"/>
          <w:noProof/>
          <w:sz w:val="22"/>
          <w:szCs w:val="22"/>
          <w:lang w:val="en-US"/>
        </w:rPr>
      </w:pPr>
    </w:p>
    <w:p w14:paraId="2BA168BB" w14:textId="77777777" w:rsidR="00340EC4" w:rsidRPr="00495FBC" w:rsidRDefault="00340EC4" w:rsidP="00340EC4">
      <w:pPr>
        <w:spacing w:line="276" w:lineRule="auto"/>
        <w:rPr>
          <w:rFonts w:ascii="Suisse Int'l Book" w:hAnsi="Suisse Int'l Book"/>
          <w:b/>
          <w:sz w:val="26"/>
          <w:szCs w:val="26"/>
        </w:rPr>
      </w:pPr>
    </w:p>
    <w:p w14:paraId="4C03F142" w14:textId="1BCF9CC9" w:rsidR="008C3E88" w:rsidRDefault="00EC7204" w:rsidP="00331E01">
      <w:pPr>
        <w:spacing w:line="360" w:lineRule="auto"/>
        <w:rPr>
          <w:rFonts w:ascii="Suisse Int'l Book" w:hAnsi="Suisse Int'l Book"/>
          <w:b/>
          <w:sz w:val="22"/>
          <w:szCs w:val="22"/>
        </w:rPr>
      </w:pPr>
      <w:r>
        <w:rPr>
          <w:noProof/>
          <w:lang w:val="en-US"/>
        </w:rPr>
        <mc:AlternateContent>
          <mc:Choice Requires="wps">
            <w:drawing>
              <wp:anchor distT="0" distB="0" distL="114300" distR="114300" simplePos="0" relativeHeight="251667456" behindDoc="0" locked="0" layoutInCell="1" allowOverlap="1" wp14:anchorId="0F9EC5F5" wp14:editId="11C61E45">
                <wp:simplePos x="0" y="0"/>
                <wp:positionH relativeFrom="margin">
                  <wp:posOffset>2400300</wp:posOffset>
                </wp:positionH>
                <wp:positionV relativeFrom="margin">
                  <wp:posOffset>6172200</wp:posOffset>
                </wp:positionV>
                <wp:extent cx="1485900" cy="0"/>
                <wp:effectExtent l="0" t="0" r="12700" b="25400"/>
                <wp:wrapSquare wrapText="bothSides"/>
                <wp:docPr id="8" name="Straight Connector 8"/>
                <wp:cNvGraphicFramePr/>
                <a:graphic xmlns:a="http://schemas.openxmlformats.org/drawingml/2006/main">
                  <a:graphicData uri="http://schemas.microsoft.com/office/word/2010/wordprocessingShape">
                    <wps:wsp>
                      <wps:cNvCnPr/>
                      <wps:spPr>
                        <a:xfrm>
                          <a:off x="0" y="0"/>
                          <a:ext cx="14859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89pt,486pt" to="306pt,4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" strokecolor="black [3213]" strokeweight=".25pt">
                <w10:wrap type="square" anchorx="margin" anchory="margin"/>
              </v:line>
            </w:pict>
          </mc:Fallback>
        </mc:AlternateContent>
      </w:r>
    </w:p>
    <w:p w14:paraId="53FE7620" w14:textId="77777777" w:rsidR="00D55110" w:rsidRDefault="00D55110" w:rsidP="00911538">
      <w:pPr>
        <w:spacing w:line="360" w:lineRule="auto"/>
        <w:rPr>
          <w:rFonts w:ascii="Suisse Int'l Book" w:hAnsi="Suisse Int'l Book"/>
          <w:b/>
          <w:sz w:val="22"/>
          <w:szCs w:val="22"/>
        </w:rPr>
      </w:pPr>
    </w:p>
    <w:p w14:paraId="640686D5" w14:textId="77777777" w:rsidR="00D55110" w:rsidRDefault="00D55110" w:rsidP="008B56EB">
      <w:pPr>
        <w:spacing w:line="360" w:lineRule="auto"/>
        <w:jc w:val="center"/>
        <w:rPr>
          <w:rFonts w:ascii="Suisse Int'l Book" w:hAnsi="Suisse Int'l Book"/>
          <w:b/>
          <w:sz w:val="22"/>
          <w:szCs w:val="22"/>
        </w:rPr>
      </w:pPr>
    </w:p>
    <w:p w14:paraId="49725BC7" w14:textId="77777777" w:rsidR="00C53F94" w:rsidRDefault="00C53F94" w:rsidP="008B56EB">
      <w:pPr>
        <w:spacing w:line="360" w:lineRule="auto"/>
        <w:jc w:val="center"/>
        <w:rPr>
          <w:rFonts w:ascii="Suisse Int'l Book" w:hAnsi="Suisse Int'l Book"/>
          <w:b/>
          <w:sz w:val="22"/>
          <w:szCs w:val="22"/>
        </w:rPr>
      </w:pPr>
    </w:p>
    <w:p w14:paraId="5DC3B8F3" w14:textId="0E377B03" w:rsidR="00FE30E6" w:rsidRPr="00FE30E6" w:rsidRDefault="00FE30E6" w:rsidP="008B56EB">
      <w:pPr>
        <w:spacing w:line="360" w:lineRule="auto"/>
        <w:jc w:val="center"/>
        <w:rPr>
          <w:rFonts w:ascii="Suisse Int'l Book" w:hAnsi="Suisse Int'l Book"/>
          <w:sz w:val="22"/>
          <w:szCs w:val="22"/>
        </w:rPr>
      </w:pPr>
      <w:bookmarkStart w:id="0" w:name="_GoBack"/>
      <w:bookmarkEnd w:id="0"/>
      <w:r w:rsidRPr="00FE30E6">
        <w:rPr>
          <w:rFonts w:ascii="Suisse Int'l Book" w:hAnsi="Suisse Int'l Book"/>
          <w:b/>
          <w:sz w:val="22"/>
          <w:szCs w:val="22"/>
        </w:rPr>
        <w:t>A TASTE OF ILUKA</w:t>
      </w:r>
      <w:r w:rsidR="00BD368E">
        <w:rPr>
          <w:rFonts w:ascii="Suisse Int'l Book" w:hAnsi="Suisse Int'l Book"/>
          <w:sz w:val="22"/>
          <w:szCs w:val="22"/>
        </w:rPr>
        <w:br/>
        <w:t>7-course tasting menu 79</w:t>
      </w:r>
      <w:r w:rsidR="006E33E7">
        <w:rPr>
          <w:rFonts w:ascii="Suisse Int'l Book" w:hAnsi="Suisse Int'l Book"/>
          <w:sz w:val="22"/>
          <w:szCs w:val="22"/>
        </w:rPr>
        <w:t>5</w:t>
      </w:r>
      <w:r w:rsidRPr="00FE30E6">
        <w:rPr>
          <w:rFonts w:ascii="Suisse Int'l Book" w:hAnsi="Suisse Int'l Book"/>
          <w:sz w:val="22"/>
          <w:szCs w:val="22"/>
        </w:rPr>
        <w:t>,-</w:t>
      </w:r>
    </w:p>
    <w:p w14:paraId="5A21A549" w14:textId="7036FD94" w:rsidR="001038C8" w:rsidRDefault="003F2A80" w:rsidP="00911538">
      <w:pPr>
        <w:spacing w:line="360" w:lineRule="auto"/>
        <w:jc w:val="center"/>
        <w:rPr>
          <w:rFonts w:ascii="Suisse Int'l Book" w:hAnsi="Suisse Int'l Book"/>
          <w:sz w:val="22"/>
          <w:szCs w:val="22"/>
        </w:rPr>
      </w:pPr>
      <w:r>
        <w:rPr>
          <w:rFonts w:ascii="Suisse Int'l Book" w:hAnsi="Suisse Int'l Book"/>
          <w:sz w:val="22"/>
          <w:szCs w:val="22"/>
        </w:rPr>
        <w:t xml:space="preserve">Wine pairing, 6 glasses </w:t>
      </w:r>
      <w:r w:rsidR="00C80CCF">
        <w:rPr>
          <w:rFonts w:ascii="Suisse Int'l Book" w:hAnsi="Suisse Int'l Book"/>
          <w:sz w:val="22"/>
          <w:szCs w:val="22"/>
        </w:rPr>
        <w:t>750</w:t>
      </w:r>
      <w:proofErr w:type="gramStart"/>
      <w:r w:rsidR="001038C8">
        <w:rPr>
          <w:rFonts w:ascii="Suisse Int'l Book" w:hAnsi="Suisse Int'l Book"/>
          <w:sz w:val="22"/>
          <w:szCs w:val="22"/>
        </w:rPr>
        <w:t>,-</w:t>
      </w:r>
      <w:proofErr w:type="gramEnd"/>
    </w:p>
    <w:p w14:paraId="4978A92E" w14:textId="61D7F17C" w:rsidR="00E50C78" w:rsidRPr="003E727D" w:rsidRDefault="00E50C78" w:rsidP="001A71E9">
      <w:pPr>
        <w:spacing w:line="360" w:lineRule="auto"/>
        <w:jc w:val="center"/>
        <w:rPr>
          <w:rFonts w:ascii="Suisse Int'l Book" w:hAnsi="Suisse Int'l Book"/>
          <w:sz w:val="22"/>
          <w:szCs w:val="22"/>
        </w:rPr>
      </w:pPr>
    </w:p>
    <w:sectPr w:rsidR="00E50C78" w:rsidRPr="003E727D" w:rsidSect="002321BC">
      <w:headerReference w:type="even" r:id="rId8"/>
      <w:headerReference w:type="default" r:id="rId9"/>
      <w:headerReference w:type="first" r:id="rId10"/>
      <w:pgSz w:w="11900" w:h="16840"/>
      <w:pgMar w:top="2269" w:right="985" w:bottom="170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7F60A" w14:textId="77777777" w:rsidR="00B204F9" w:rsidRDefault="00B204F9" w:rsidP="002321BC">
      <w:r>
        <w:separator/>
      </w:r>
    </w:p>
  </w:endnote>
  <w:endnote w:type="continuationSeparator" w:id="0">
    <w:p w14:paraId="7423B94A" w14:textId="77777777" w:rsidR="00B204F9" w:rsidRDefault="00B204F9" w:rsidP="0023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Suisse Int'l Book">
    <w:panose1 w:val="020B0504000000000000"/>
    <w:charset w:val="00"/>
    <w:family w:val="auto"/>
    <w:pitch w:val="variable"/>
    <w:sig w:usb0="00000207" w:usb1="00000000" w:usb2="00000000" w:usb3="00000000" w:csb0="0000009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A24CF" w14:textId="77777777" w:rsidR="00B204F9" w:rsidRDefault="00B204F9" w:rsidP="002321BC">
      <w:r>
        <w:separator/>
      </w:r>
    </w:p>
  </w:footnote>
  <w:footnote w:type="continuationSeparator" w:id="0">
    <w:p w14:paraId="7FAA4FB6" w14:textId="77777777" w:rsidR="00B204F9" w:rsidRDefault="00B204F9" w:rsidP="002321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A00A93" w14:textId="77777777" w:rsidR="00B204F9" w:rsidRDefault="00C53F94">
    <w:pPr>
      <w:pStyle w:val="Header"/>
    </w:pPr>
    <w:r>
      <w:rPr>
        <w:noProof/>
        <w:lang w:eastAsia="en-GB"/>
      </w:rPr>
      <w:pict w14:anchorId="4FEC1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3pt;height:841.9pt;z-index:-251658752;mso-wrap-edited:f;mso-position-horizontal:center;mso-position-horizontal-relative:margin;mso-position-vertical:center;mso-position-vertical-relative:margin" wrapcoords="6447 981 1387 981 1387 1789 5196 1904 10800 1904 10800 4982 5903 5097 5903 5789 7889 5905 10800 5905 6039 6020 5903 6059 5903 6693 8161 6828 10800 6828 5930 6944 5930 7617 8188 7751 10800 7751 5930 7867 5930 8540 8188 8675 10800 8675 10800 8982 5930 9252 5930 9463 8188 9598 10800 9598 6284 9713 1387 9867 1360 11348 5903 11444 5903 13098 14228 13098 14282 10906 1605 10829 1741 10675 1741 10560 1632 10521 1768 10271 10773 9963 10909 9906 10909 9790 10800 9598 13956 9502 14201 9386 13956 9271 10773 8982 10800 8675 10909 8444 10800 8367 10963 8367 13684 8117 13874 8001 13493 7867 10800 7751 15180 7655 15425 7540 15153 7424 11997 7136 12160 7097 11915 6944 10800 6828 10283 6578 10065 6520 13602 6232 13656 6059 13330 6020 10800 5905 15234 5809 15506 5693 15289 5578 13820 5251 13575 5097 10773 4982 10773 1904 7127 1596 6556 981 6447 981">
          <v:imagedata r:id="rId1" o:title="ILUKA_menu_A4_Final"/>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949F5F" w14:textId="77777777" w:rsidR="00B204F9" w:rsidRDefault="00B204F9">
    <w:pPr>
      <w:pStyle w:val="Header"/>
    </w:pPr>
    <w:r>
      <w:rPr>
        <w:noProof/>
        <w:lang w:val="en-US"/>
      </w:rPr>
      <w:drawing>
        <wp:anchor distT="0" distB="0" distL="114300" distR="114300" simplePos="0" relativeHeight="251656704" behindDoc="1" locked="0" layoutInCell="1" allowOverlap="1" wp14:anchorId="305437C9" wp14:editId="29ECE77F">
          <wp:simplePos x="0" y="0"/>
          <wp:positionH relativeFrom="margin">
            <wp:posOffset>1600200</wp:posOffset>
          </wp:positionH>
          <wp:positionV relativeFrom="margin">
            <wp:posOffset>-914400</wp:posOffset>
          </wp:positionV>
          <wp:extent cx="2861945" cy="1433830"/>
          <wp:effectExtent l="0" t="0" r="0" b="0"/>
          <wp:wrapSquare wrapText="bothSides"/>
          <wp:docPr id="4" name="Picture 4" descr="/Volumes/GoogleDrive/My Drive/Right Arrow/Sanne Frank/ILUKA/ILUKA menuer til Dan/ILUKA_menu_A4_Final Folder/Links/ILUKA_Logo_POS_CMY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olumes/GoogleDrive/My Drive/Right Arrow/Sanne Frank/ILUKA/ILUKA menuer til Dan/ILUKA_menu_A4_Final Folder/Links/ILUKA_Logo_POS_CMYK.ai"/>
                  <pic:cNvPicPr>
                    <a:picLocks noChangeAspect="1" noChangeArrowheads="1"/>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861945" cy="1433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07B461" w14:textId="77777777" w:rsidR="00B204F9" w:rsidRDefault="00C53F94">
    <w:pPr>
      <w:pStyle w:val="Header"/>
    </w:pPr>
    <w:r>
      <w:rPr>
        <w:noProof/>
        <w:lang w:eastAsia="en-GB"/>
      </w:rPr>
      <w:pict w14:anchorId="0079C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style="position:absolute;margin-left:0;margin-top:0;width:595.3pt;height:841.9pt;z-index:-251657728;mso-wrap-edited:f;mso-position-horizontal:center;mso-position-horizontal-relative:margin;mso-position-vertical:center;mso-position-vertical-relative:margin" wrapcoords="6447 981 1387 981 1387 1789 5196 1904 10800 1904 10800 4982 5903 5097 5903 5789 7889 5905 10800 5905 6039 6020 5903 6059 5903 6693 8161 6828 10800 6828 5930 6944 5930 7617 8188 7751 10800 7751 5930 7867 5930 8540 8188 8675 10800 8675 10800 8982 5930 9252 5930 9463 8188 9598 10800 9598 6284 9713 1387 9867 1360 11348 5903 11444 5903 13098 14228 13098 14282 10906 1605 10829 1741 10675 1741 10560 1632 10521 1768 10271 10773 9963 10909 9906 10909 9790 10800 9598 13956 9502 14201 9386 13956 9271 10773 8982 10800 8675 10909 8444 10800 8367 10963 8367 13684 8117 13874 8001 13493 7867 10800 7751 15180 7655 15425 7540 15153 7424 11997 7136 12160 7097 11915 6944 10800 6828 10283 6578 10065 6520 13602 6232 13656 6059 13330 6020 10800 5905 15234 5809 15506 5693 15289 5578 13820 5251 13575 5097 10773 4982 10773 1904 7127 1596 6556 981 6447 981">
          <v:imagedata r:id="rId1" o:title="ILUKA_menu_A4_Fina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1BC"/>
    <w:rsid w:val="00010C35"/>
    <w:rsid w:val="00014AA0"/>
    <w:rsid w:val="00036FD7"/>
    <w:rsid w:val="00040C70"/>
    <w:rsid w:val="0004654A"/>
    <w:rsid w:val="000605F9"/>
    <w:rsid w:val="00080089"/>
    <w:rsid w:val="00085E5A"/>
    <w:rsid w:val="000B5E19"/>
    <w:rsid w:val="000D680F"/>
    <w:rsid w:val="000E3722"/>
    <w:rsid w:val="001038C8"/>
    <w:rsid w:val="00192968"/>
    <w:rsid w:val="001A71E9"/>
    <w:rsid w:val="001F0FF7"/>
    <w:rsid w:val="001F7035"/>
    <w:rsid w:val="002321BC"/>
    <w:rsid w:val="00247AFA"/>
    <w:rsid w:val="00271F1F"/>
    <w:rsid w:val="0029229B"/>
    <w:rsid w:val="002F70F9"/>
    <w:rsid w:val="00302463"/>
    <w:rsid w:val="00324F04"/>
    <w:rsid w:val="00331E01"/>
    <w:rsid w:val="00340EC4"/>
    <w:rsid w:val="00381B13"/>
    <w:rsid w:val="00392073"/>
    <w:rsid w:val="003D77CB"/>
    <w:rsid w:val="003E3B76"/>
    <w:rsid w:val="003E727D"/>
    <w:rsid w:val="003F11E7"/>
    <w:rsid w:val="003F2A80"/>
    <w:rsid w:val="004379C0"/>
    <w:rsid w:val="00480456"/>
    <w:rsid w:val="00483E75"/>
    <w:rsid w:val="00495FBC"/>
    <w:rsid w:val="004D68FF"/>
    <w:rsid w:val="004E32A4"/>
    <w:rsid w:val="00542E21"/>
    <w:rsid w:val="00556279"/>
    <w:rsid w:val="00566A26"/>
    <w:rsid w:val="00572579"/>
    <w:rsid w:val="005D0BF6"/>
    <w:rsid w:val="005D28F4"/>
    <w:rsid w:val="005D4419"/>
    <w:rsid w:val="005F2F1E"/>
    <w:rsid w:val="00665D7B"/>
    <w:rsid w:val="00665EAE"/>
    <w:rsid w:val="006E33E7"/>
    <w:rsid w:val="00700254"/>
    <w:rsid w:val="00760084"/>
    <w:rsid w:val="00767A8A"/>
    <w:rsid w:val="007A45B4"/>
    <w:rsid w:val="007A6251"/>
    <w:rsid w:val="007E4A4D"/>
    <w:rsid w:val="0080397F"/>
    <w:rsid w:val="008608A6"/>
    <w:rsid w:val="00860B58"/>
    <w:rsid w:val="008A3EA0"/>
    <w:rsid w:val="008B2257"/>
    <w:rsid w:val="008B56EB"/>
    <w:rsid w:val="008C3E88"/>
    <w:rsid w:val="008D7E7B"/>
    <w:rsid w:val="00910D89"/>
    <w:rsid w:val="00911538"/>
    <w:rsid w:val="00997671"/>
    <w:rsid w:val="009C40E9"/>
    <w:rsid w:val="009F6B5B"/>
    <w:rsid w:val="00A022B1"/>
    <w:rsid w:val="00A03EBC"/>
    <w:rsid w:val="00A0657C"/>
    <w:rsid w:val="00A12378"/>
    <w:rsid w:val="00A140E4"/>
    <w:rsid w:val="00A43E72"/>
    <w:rsid w:val="00A556AF"/>
    <w:rsid w:val="00A57521"/>
    <w:rsid w:val="00A60FEB"/>
    <w:rsid w:val="00A92B71"/>
    <w:rsid w:val="00AC753D"/>
    <w:rsid w:val="00B204F9"/>
    <w:rsid w:val="00B27EE8"/>
    <w:rsid w:val="00B54516"/>
    <w:rsid w:val="00B92425"/>
    <w:rsid w:val="00BD368E"/>
    <w:rsid w:val="00BF0A23"/>
    <w:rsid w:val="00BF185D"/>
    <w:rsid w:val="00C12DAE"/>
    <w:rsid w:val="00C343D9"/>
    <w:rsid w:val="00C53488"/>
    <w:rsid w:val="00C53F94"/>
    <w:rsid w:val="00C80CCF"/>
    <w:rsid w:val="00C86600"/>
    <w:rsid w:val="00CB3408"/>
    <w:rsid w:val="00CD1207"/>
    <w:rsid w:val="00D2421D"/>
    <w:rsid w:val="00D32DD4"/>
    <w:rsid w:val="00D5427E"/>
    <w:rsid w:val="00D55110"/>
    <w:rsid w:val="00D65904"/>
    <w:rsid w:val="00DB5D75"/>
    <w:rsid w:val="00E05243"/>
    <w:rsid w:val="00E07265"/>
    <w:rsid w:val="00E50C78"/>
    <w:rsid w:val="00E654D4"/>
    <w:rsid w:val="00E661B4"/>
    <w:rsid w:val="00E81670"/>
    <w:rsid w:val="00E913AD"/>
    <w:rsid w:val="00E971CB"/>
    <w:rsid w:val="00E97813"/>
    <w:rsid w:val="00EA0010"/>
    <w:rsid w:val="00EC1BC8"/>
    <w:rsid w:val="00EC7204"/>
    <w:rsid w:val="00F04A77"/>
    <w:rsid w:val="00F11711"/>
    <w:rsid w:val="00F1436C"/>
    <w:rsid w:val="00F27AC2"/>
    <w:rsid w:val="00F40C4F"/>
    <w:rsid w:val="00F416A8"/>
    <w:rsid w:val="00FA1F4E"/>
    <w:rsid w:val="00FA723C"/>
    <w:rsid w:val="00FB438D"/>
    <w:rsid w:val="00FD5166"/>
    <w:rsid w:val="00FE3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4762D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1BC"/>
    <w:rPr>
      <w:rFonts w:eastAsiaTheme="minorHAns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1BC"/>
    <w:pPr>
      <w:tabs>
        <w:tab w:val="center" w:pos="4819"/>
        <w:tab w:val="right" w:pos="9638"/>
      </w:tabs>
    </w:pPr>
  </w:style>
  <w:style w:type="character" w:customStyle="1" w:styleId="HeaderChar">
    <w:name w:val="Header Char"/>
    <w:basedOn w:val="DefaultParagraphFont"/>
    <w:link w:val="Header"/>
    <w:uiPriority w:val="99"/>
    <w:rsid w:val="002321BC"/>
    <w:rPr>
      <w:rFonts w:eastAsiaTheme="minorHAnsi"/>
      <w:lang w:val="en-GB"/>
    </w:rPr>
  </w:style>
  <w:style w:type="paragraph" w:styleId="Footer">
    <w:name w:val="footer"/>
    <w:basedOn w:val="Normal"/>
    <w:link w:val="FooterChar"/>
    <w:uiPriority w:val="99"/>
    <w:unhideWhenUsed/>
    <w:rsid w:val="002321BC"/>
    <w:pPr>
      <w:tabs>
        <w:tab w:val="center" w:pos="4320"/>
        <w:tab w:val="right" w:pos="8640"/>
      </w:tabs>
    </w:pPr>
  </w:style>
  <w:style w:type="character" w:customStyle="1" w:styleId="FooterChar">
    <w:name w:val="Footer Char"/>
    <w:basedOn w:val="DefaultParagraphFont"/>
    <w:link w:val="Footer"/>
    <w:uiPriority w:val="99"/>
    <w:rsid w:val="002321BC"/>
    <w:rPr>
      <w:rFonts w:eastAsiaTheme="minorHAnsi"/>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1BC"/>
    <w:rPr>
      <w:rFonts w:eastAsiaTheme="minorHAns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1BC"/>
    <w:pPr>
      <w:tabs>
        <w:tab w:val="center" w:pos="4819"/>
        <w:tab w:val="right" w:pos="9638"/>
      </w:tabs>
    </w:pPr>
  </w:style>
  <w:style w:type="character" w:customStyle="1" w:styleId="HeaderChar">
    <w:name w:val="Header Char"/>
    <w:basedOn w:val="DefaultParagraphFont"/>
    <w:link w:val="Header"/>
    <w:uiPriority w:val="99"/>
    <w:rsid w:val="002321BC"/>
    <w:rPr>
      <w:rFonts w:eastAsiaTheme="minorHAnsi"/>
      <w:lang w:val="en-GB"/>
    </w:rPr>
  </w:style>
  <w:style w:type="paragraph" w:styleId="Footer">
    <w:name w:val="footer"/>
    <w:basedOn w:val="Normal"/>
    <w:link w:val="FooterChar"/>
    <w:uiPriority w:val="99"/>
    <w:unhideWhenUsed/>
    <w:rsid w:val="002321BC"/>
    <w:pPr>
      <w:tabs>
        <w:tab w:val="center" w:pos="4320"/>
        <w:tab w:val="right" w:pos="8640"/>
      </w:tabs>
    </w:pPr>
  </w:style>
  <w:style w:type="character" w:customStyle="1" w:styleId="FooterChar">
    <w:name w:val="Footer Char"/>
    <w:basedOn w:val="DefaultParagraphFont"/>
    <w:link w:val="Footer"/>
    <w:uiPriority w:val="99"/>
    <w:rsid w:val="002321BC"/>
    <w:rPr>
      <w:rFonts w:eastAsia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276B6-4296-8947-95B1-52ED8017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Words>
  <Characters>550</Characters>
  <Application>Microsoft Macintosh Word</Application>
  <DocSecurity>0</DocSecurity>
  <Lines>4</Lines>
  <Paragraphs>1</Paragraphs>
  <ScaleCrop>false</ScaleCrop>
  <Company/>
  <LinksUpToDate>false</LinksUpToDate>
  <CharactersWithSpaces>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 Clugston</dc:creator>
  <cp:keywords/>
  <dc:description/>
  <cp:lastModifiedBy>Beau Clugston</cp:lastModifiedBy>
  <cp:revision>2</cp:revision>
  <cp:lastPrinted>2024-03-01T15:11:00Z</cp:lastPrinted>
  <dcterms:created xsi:type="dcterms:W3CDTF">2024-03-12T15:19:00Z</dcterms:created>
  <dcterms:modified xsi:type="dcterms:W3CDTF">2024-03-12T15:19:00Z</dcterms:modified>
</cp:coreProperties>
</file>